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CB" w:rsidRDefault="000A0FCB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225B5B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D26F47" w:rsidRPr="00225B5B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>-</w:t>
      </w:r>
      <w:r w:rsidR="00D26F47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от </w:t>
      </w:r>
      <w:r w:rsidR="000530B3">
        <w:rPr>
          <w:rFonts w:ascii="Times New Roman" w:hAnsi="Times New Roman"/>
          <w:b w:val="0"/>
          <w:sz w:val="24"/>
          <w:szCs w:val="24"/>
        </w:rPr>
        <w:t>24.05.2017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№ </w:t>
      </w:r>
      <w:r w:rsidR="000530B3">
        <w:rPr>
          <w:rFonts w:ascii="Times New Roman" w:hAnsi="Times New Roman"/>
          <w:b w:val="0"/>
          <w:sz w:val="24"/>
          <w:szCs w:val="24"/>
        </w:rPr>
        <w:t>2386</w:t>
      </w:r>
      <w:r w:rsidR="008D6E22" w:rsidRPr="00225B5B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8D6E22" w:rsidRPr="00225B5B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225B5B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</w:t>
      </w:r>
      <w:r w:rsidR="00D101F0" w:rsidRPr="00225B5B">
        <w:rPr>
          <w:rFonts w:ascii="Times New Roman" w:hAnsi="Times New Roman"/>
          <w:b w:val="0"/>
          <w:sz w:val="24"/>
          <w:szCs w:val="24"/>
        </w:rPr>
        <w:t>3</w:t>
      </w:r>
      <w:r w:rsidR="008D6E22" w:rsidRPr="00225B5B">
        <w:rPr>
          <w:rFonts w:ascii="Times New Roman" w:hAnsi="Times New Roman"/>
          <w:b w:val="0"/>
          <w:sz w:val="24"/>
          <w:szCs w:val="24"/>
        </w:rPr>
        <w:t>0»</w:t>
      </w:r>
      <w:r w:rsidRPr="00225B5B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502BA0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3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ии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8D6E22" w:rsidRPr="00225B5B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(жилой район «Солонцы-2», 24:50:0300298:3</w:t>
      </w:r>
      <w:r w:rsidR="00D101F0" w:rsidRPr="00502BA0">
        <w:rPr>
          <w:rFonts w:ascii="Times New Roman" w:hAnsi="Times New Roman"/>
          <w:b w:val="0"/>
          <w:sz w:val="24"/>
          <w:szCs w:val="24"/>
        </w:rPr>
        <w:t>1</w:t>
      </w:r>
      <w:r w:rsidR="008D6E22" w:rsidRPr="00502BA0">
        <w:rPr>
          <w:rFonts w:ascii="Times New Roman" w:hAnsi="Times New Roman"/>
          <w:b w:val="0"/>
          <w:sz w:val="24"/>
          <w:szCs w:val="24"/>
        </w:rPr>
        <w:t>»;</w:t>
      </w:r>
    </w:p>
    <w:p w:rsidR="00643A65" w:rsidRPr="00502BA0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4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</w:t>
      </w:r>
      <w:r w:rsidR="00D101F0" w:rsidRPr="00502BA0">
        <w:rPr>
          <w:rFonts w:ascii="Times New Roman" w:hAnsi="Times New Roman"/>
          <w:b w:val="0"/>
          <w:sz w:val="24"/>
          <w:szCs w:val="24"/>
        </w:rPr>
        <w:t xml:space="preserve"> «Солонцы-2», 24:50:0300298:32»</w:t>
      </w:r>
      <w:r w:rsidR="00643A65" w:rsidRPr="00502BA0">
        <w:rPr>
          <w:rFonts w:ascii="Times New Roman" w:hAnsi="Times New Roman"/>
          <w:b w:val="0"/>
          <w:sz w:val="24"/>
          <w:szCs w:val="24"/>
        </w:rPr>
        <w:t>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83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3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8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4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7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5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5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6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2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7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9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8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>
        <w:rPr>
          <w:rFonts w:ascii="Times New Roman" w:hAnsi="Times New Roman"/>
          <w:b w:val="0"/>
          <w:sz w:val="24"/>
          <w:szCs w:val="24"/>
        </w:rPr>
        <w:t>от 25</w:t>
      </w:r>
      <w:r w:rsidR="000530B3" w:rsidRPr="000530B3">
        <w:rPr>
          <w:rFonts w:ascii="Times New Roman" w:hAnsi="Times New Roman"/>
          <w:b w:val="0"/>
          <w:sz w:val="24"/>
          <w:szCs w:val="24"/>
        </w:rPr>
        <w:t>.05.2017 № 2</w:t>
      </w:r>
      <w:r w:rsidR="000530B3">
        <w:rPr>
          <w:rFonts w:ascii="Times New Roman" w:hAnsi="Times New Roman"/>
          <w:b w:val="0"/>
          <w:sz w:val="24"/>
          <w:szCs w:val="24"/>
        </w:rPr>
        <w:t>420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9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1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40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0</w:t>
      </w:r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-недв «О проведении ау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41»</w:t>
      </w:r>
      <w:r w:rsidRPr="00502BA0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0530B3">
        <w:rPr>
          <w:rFonts w:ascii="Times New Roman" w:hAnsi="Times New Roman"/>
          <w:sz w:val="24"/>
          <w:szCs w:val="24"/>
        </w:rPr>
        <w:t>3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="000530B3">
        <w:rPr>
          <w:rFonts w:ascii="Times New Roman" w:hAnsi="Times New Roman"/>
          <w:sz w:val="24"/>
          <w:szCs w:val="24"/>
        </w:rPr>
        <w:t>июл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</w:p>
    <w:p w:rsidR="00D26F47" w:rsidRPr="00502BA0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3C07A9" w:rsidRPr="003C07A9" w:rsidRDefault="00154895" w:rsidP="003C07A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3C07A9" w:rsidRPr="003C07A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3C07A9">
        <w:rPr>
          <w:rFonts w:ascii="Times New Roman" w:hAnsi="Times New Roman"/>
          <w:sz w:val="24"/>
          <w:szCs w:val="24"/>
        </w:rPr>
        <w:t xml:space="preserve"> </w:t>
      </w:r>
      <w:r w:rsidR="003C07A9" w:rsidRPr="003C07A9">
        <w:rPr>
          <w:rFonts w:ascii="Times New Roman" w:hAnsi="Times New Roman"/>
          <w:sz w:val="24"/>
          <w:szCs w:val="24"/>
        </w:rPr>
        <w:t>(код – 2.6).</w:t>
      </w:r>
    </w:p>
    <w:p w:rsidR="003C07A9" w:rsidRPr="003C07A9" w:rsidRDefault="003C07A9" w:rsidP="003C07A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C07A9" w:rsidRPr="003C07A9" w:rsidRDefault="003C07A9" w:rsidP="003C07A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C07A9" w:rsidRPr="003C07A9" w:rsidRDefault="003C07A9" w:rsidP="003C07A9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6929" cy="2650292"/>
            <wp:effectExtent l="19050" t="0" r="0" b="0"/>
            <wp:docPr id="1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A9" w:rsidRPr="003C07A9" w:rsidRDefault="003C07A9" w:rsidP="003C07A9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411кв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C07A9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C07A9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Theme="minorHAnsi" w:hAnsi="Times New Roman"/>
          <w:sz w:val="24"/>
          <w:szCs w:val="24"/>
        </w:rPr>
        <w:t>К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24308000-15170, утвержден распоряжением администрации города Красноярска от 13.07.2016 № 98-арх.</w:t>
      </w:r>
    </w:p>
    <w:p w:rsidR="003C07A9" w:rsidRPr="003C07A9" w:rsidRDefault="003C07A9" w:rsidP="003C0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9ООО «Региональная Тепловая Компания»: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ый максимум теплопотребления – 2,23 Гкал/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0.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3C07A9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3C07A9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3C07A9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3C07A9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Максимальная мощность: 1100 кВт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3/3-ТП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3/3-ТП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ь копеек)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3C07A9">
        <w:rPr>
          <w:rFonts w:ascii="Times New Roman" w:hAnsi="Times New Roman"/>
          <w:sz w:val="24"/>
          <w:szCs w:val="24"/>
        </w:rPr>
        <w:t>дополнительное соглашение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3C07A9">
        <w:rPr>
          <w:rFonts w:ascii="Times New Roman" w:hAnsi="Times New Roman"/>
          <w:sz w:val="24"/>
          <w:szCs w:val="24"/>
        </w:rPr>
        <w:t>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7A9">
        <w:rPr>
          <w:rFonts w:ascii="Times New Roman" w:hAnsi="Times New Roman"/>
          <w:sz w:val="24"/>
          <w:szCs w:val="24"/>
        </w:rPr>
        <w:t>муниципального имущества и земельных отношений администрации города Красноярска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 w:rsidRPr="003C07A9">
        <w:rPr>
          <w:rFonts w:ascii="Times New Roman" w:hAnsi="Times New Roman"/>
          <w:sz w:val="24"/>
          <w:szCs w:val="24"/>
        </w:rPr>
        <w:t>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исьмом от 20.09.2016 № 2076 А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0.</w:t>
      </w:r>
    </w:p>
    <w:p w:rsidR="003C07A9" w:rsidRPr="003C07A9" w:rsidRDefault="003C07A9" w:rsidP="003C07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0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F8295D" w:rsidRPr="00F8295D" w:rsidRDefault="0015489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2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F8295D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33319" cy="2371010"/>
            <wp:effectExtent l="19050" t="0" r="331" b="0"/>
            <wp:docPr id="2" name="Рисунок 2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4296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1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1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9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1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44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44,5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8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действия технических условий составляет 5 лет со дня заключения договора от  21.03.2016 № 75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5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1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0.05.2017 № 4055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F8295D" w:rsidRPr="00F8295D" w:rsidRDefault="0015489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3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2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F8295D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2345" cy="2549228"/>
            <wp:effectExtent l="19050" t="0" r="0" b="0"/>
            <wp:docPr id="3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73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2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0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77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2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26,5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26,5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5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3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3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2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1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4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1757" cy="2833245"/>
            <wp:effectExtent l="19050" t="0" r="0" b="0"/>
            <wp:docPr id="4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13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3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5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ый максимум теплопотребления – 1,19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3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94,6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94,6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48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 2 года со дня заключения договора от  21.03.2016 № 78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8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3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2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5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26585" cy="2548482"/>
            <wp:effectExtent l="19050" t="0" r="0" b="0"/>
            <wp:docPr id="5" name="Рисунок 5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56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4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8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63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4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67,1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67,1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6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6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4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3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захламлен, обустроенного проезда нет (поле), имеется древесно-кустарниковая растительность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6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5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2344" cy="2847100"/>
            <wp:effectExtent l="19050" t="0" r="0" b="0"/>
            <wp:docPr id="6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62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5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6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5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78,0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78,0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7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7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а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5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4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захламлен, на части земельного участка расположены железобетонные конструкции (сваи), не являющиеся объектом капитального строительства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7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6136E4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1513" cy="2417570"/>
            <wp:effectExtent l="19050" t="0" r="0" b="0"/>
            <wp:docPr id="7" name="Рисунок 7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92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6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2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0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6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28,7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28,7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79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9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емь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6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5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8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6136E4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03664" cy="2621829"/>
            <wp:effectExtent l="19050" t="0" r="0" b="0"/>
            <wp:docPr id="8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2771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7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3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33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7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18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18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1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1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7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6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9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75224" cy="2710777"/>
            <wp:effectExtent l="19050" t="0" r="1326" b="0"/>
            <wp:docPr id="9" name="Рисунок 9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6558 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8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4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2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8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83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83,2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5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года со дня заключения договора от  21.03.2016 № 80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не более 1годас даты заключения договора от 21.03.2016 № 80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8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7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0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29020" cy="2247538"/>
            <wp:effectExtent l="19050" t="0" r="0" b="0"/>
            <wp:docPr id="10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3E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</w:t>
      </w:r>
    </w:p>
    <w:p w:rsidR="00F8295D" w:rsidRPr="00F8295D" w:rsidRDefault="00F8295D" w:rsidP="00B62D3E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9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7 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82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9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97,5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97,5 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2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2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ключения объекта капитального строительства по адресу: г. Красноярск, Центральный район, жилого района «Солонцы-2», с кадастровым номером: 24:50:0300298:39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8-ДМИиЗО, земельный участок 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1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>
            <wp:extent cx="3017053" cy="2421674"/>
            <wp:effectExtent l="19050" t="0" r="0" b="0"/>
            <wp:docPr id="11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479</w:t>
      </w:r>
      <w:r w:rsidR="00B62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80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5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4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0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66,3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888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4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4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40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9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F8295D" w:rsidRPr="00F8295D" w:rsidRDefault="00C651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2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>
            <wp:extent cx="2525743" cy="2625066"/>
            <wp:effectExtent l="19050" t="0" r="7907" b="0"/>
            <wp:docPr id="12" name="Рисунок 12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</w:t>
      </w:r>
      <w:r w:rsidR="00EE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3 4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площадью 35 кв. 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, с наложением зон с особыми условиями использования территорий: охранной зоны сетей вод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81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6 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уществующую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1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1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ласс напряжения в точках присоединения 0,4 кВ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31.03.2016 № 85/4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31.03.2016 № 85/4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41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20-ДМИиЗО, земельный участок 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9747" w:type="dxa"/>
        <w:tblLook w:val="04A0"/>
      </w:tblPr>
      <w:tblGrid>
        <w:gridCol w:w="457"/>
        <w:gridCol w:w="3336"/>
        <w:gridCol w:w="1837"/>
        <w:gridCol w:w="6"/>
        <w:gridCol w:w="1559"/>
        <w:gridCol w:w="1417"/>
        <w:gridCol w:w="14"/>
        <w:gridCol w:w="1121"/>
      </w:tblGrid>
      <w:tr w:rsidR="005D6076" w:rsidRPr="00D87034" w:rsidTr="00643A65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6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5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643A65">
        <w:tc>
          <w:tcPr>
            <w:tcW w:w="457" w:type="dxa"/>
          </w:tcPr>
          <w:p w:rsidR="005D6076" w:rsidRPr="00190A5F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54713F" w:rsidRPr="00190A5F" w:rsidRDefault="00F404CB" w:rsidP="00441D96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43 595 000</w:t>
            </w:r>
          </w:p>
        </w:tc>
        <w:tc>
          <w:tcPr>
            <w:tcW w:w="1559" w:type="dxa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1 307 850</w:t>
            </w:r>
          </w:p>
        </w:tc>
        <w:tc>
          <w:tcPr>
            <w:tcW w:w="1417" w:type="dxa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13 078 500</w:t>
            </w:r>
          </w:p>
        </w:tc>
        <w:tc>
          <w:tcPr>
            <w:tcW w:w="1135" w:type="dxa"/>
            <w:gridSpan w:val="2"/>
          </w:tcPr>
          <w:p w:rsidR="005D6076" w:rsidRPr="00190A5F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54713F" w:rsidRPr="00190A5F" w:rsidRDefault="00F97106" w:rsidP="00850432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29 067 000</w:t>
            </w:r>
          </w:p>
        </w:tc>
        <w:tc>
          <w:tcPr>
            <w:tcW w:w="1559" w:type="dxa"/>
          </w:tcPr>
          <w:p w:rsidR="00F97106" w:rsidRPr="00190A5F" w:rsidRDefault="00850432" w:rsidP="00E5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872 010</w:t>
            </w:r>
          </w:p>
        </w:tc>
        <w:tc>
          <w:tcPr>
            <w:tcW w:w="1417" w:type="dxa"/>
          </w:tcPr>
          <w:p w:rsidR="00F97106" w:rsidRPr="00190A5F" w:rsidRDefault="006136E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E4">
              <w:rPr>
                <w:rFonts w:ascii="Times New Roman" w:hAnsi="Times New Roman"/>
              </w:rPr>
              <w:t>8 720 100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54713F" w:rsidRPr="00190A5F" w:rsidRDefault="00F97106" w:rsidP="00850432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15 036 000</w:t>
            </w:r>
          </w:p>
        </w:tc>
        <w:tc>
          <w:tcPr>
            <w:tcW w:w="1559" w:type="dxa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451 080</w:t>
            </w:r>
          </w:p>
        </w:tc>
        <w:tc>
          <w:tcPr>
            <w:tcW w:w="1417" w:type="dxa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4 510 800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3</w:t>
            </w:r>
          </w:p>
        </w:tc>
        <w:tc>
          <w:tcPr>
            <w:tcW w:w="1837" w:type="dxa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23 148 000</w:t>
            </w:r>
          </w:p>
        </w:tc>
        <w:tc>
          <w:tcPr>
            <w:tcW w:w="1565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694 44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6 944 4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4</w:t>
            </w:r>
          </w:p>
        </w:tc>
        <w:tc>
          <w:tcPr>
            <w:tcW w:w="1837" w:type="dxa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31 771 000</w:t>
            </w:r>
          </w:p>
        </w:tc>
        <w:tc>
          <w:tcPr>
            <w:tcW w:w="1565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53 13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 531 3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5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3 058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991 74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 917 4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6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9 065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 171 95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1 719 5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7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25 967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779 01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7 790 1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8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3 666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 009 98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0 099 8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9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35 393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 061 79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0 617 9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0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43 672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1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27 439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 170</w:t>
            </w:r>
          </w:p>
        </w:tc>
        <w:tc>
          <w:tcPr>
            <w:tcW w:w="1431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6136E4">
        <w:rPr>
          <w:rFonts w:ascii="Times New Roman" w:hAnsi="Times New Roman"/>
          <w:sz w:val="24"/>
          <w:szCs w:val="24"/>
        </w:rPr>
        <w:t>1 июн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6136E4">
        <w:rPr>
          <w:rFonts w:ascii="Times New Roman" w:hAnsi="Times New Roman"/>
          <w:sz w:val="24"/>
          <w:szCs w:val="24"/>
        </w:rPr>
        <w:t>28 июн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</w:t>
      </w:r>
      <w:r w:rsidRPr="00A75FB1">
        <w:rPr>
          <w:rFonts w:ascii="Times New Roman" w:hAnsi="Times New Roman"/>
          <w:sz w:val="24"/>
          <w:szCs w:val="24"/>
        </w:rPr>
        <w:lastRenderedPageBreak/>
        <w:t>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6136E4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В.Ф. </w:t>
      </w:r>
      <w:proofErr w:type="spellStart"/>
      <w:r w:rsidR="006136E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Default="00E7359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Default="00E7359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E73597" w:rsidRPr="00E73597" w:rsidTr="00E73597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7" w:rsidRPr="00E73597" w:rsidRDefault="00E73597" w:rsidP="00E73597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E73597">
              <w:rPr>
                <w:rFonts w:ascii="Times New Roman" w:eastAsia="Times New Roman" w:hAnsi="Times New Roman"/>
                <w:caps/>
                <w:sz w:val="24"/>
                <w:szCs w:val="24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№ _________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E73597" w:rsidRPr="00E73597" w:rsidRDefault="00E73597" w:rsidP="00E73597">
            <w:pPr>
              <w:tabs>
                <w:tab w:val="left" w:pos="73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«___»_______________20____г.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E73597" w:rsidRPr="00E73597">
              <w:tc>
                <w:tcPr>
                  <w:tcW w:w="9758" w:type="dxa"/>
                </w:tcPr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</w:t>
                  </w: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 о нижеследующем:</w:t>
                  </w:r>
                </w:p>
                <w:p w:rsidR="00E73597" w:rsidRPr="00E73597" w:rsidRDefault="00E73597" w:rsidP="00E73597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.1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еотъемлемой частью, общей площадью _____ кв.м. (приложение 1)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______ по _______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6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</w:t>
                  </w: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смотра на предмет соблюдения условий настоящего Договора, требований земельного законодательств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5. ОТВЕТСТВЕННОСТЬ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73597" w:rsidRPr="00E73597" w:rsidRDefault="00E73597" w:rsidP="00E73597">
                  <w:pPr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цевой счет 00501150010000005012А05000003 в УФК по Красноярскому краю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73597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60049, г</w:t>
                    </w:r>
                  </w:smartTag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Красноярск, ул. Карла Маркса, 75, тел. 226-17-46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3597" w:rsidRPr="00E73597" w:rsidRDefault="00E73597" w:rsidP="00E735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E73597" w:rsidRPr="00E73597">
              <w:trPr>
                <w:trHeight w:val="728"/>
              </w:trPr>
              <w:tc>
                <w:tcPr>
                  <w:tcW w:w="6282" w:type="dxa"/>
                </w:tcPr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риложение: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Кадастровый паспорт Участка.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Расчет арендной платы.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Акт приема – передачи Участка.</w:t>
            </w:r>
          </w:p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73597" w:rsidRPr="00E73597">
          <w:pgSz w:w="11906" w:h="16838"/>
          <w:pgMar w:top="454" w:right="566" w:bottom="737" w:left="1134" w:header="720" w:footer="720" w:gutter="0"/>
          <w:cols w:space="720"/>
        </w:sectPr>
      </w:pPr>
    </w:p>
    <w:p w:rsidR="00E73597" w:rsidRPr="00E73597" w:rsidRDefault="00E73597" w:rsidP="00E7359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E73597" w:rsidRPr="00E73597" w:rsidRDefault="00E73597" w:rsidP="00E73597">
      <w:pPr>
        <w:tabs>
          <w:tab w:val="left" w:pos="6950"/>
        </w:tabs>
        <w:spacing w:after="0" w:line="240" w:lineRule="auto"/>
        <w:ind w:left="5664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E73597" w:rsidRPr="00E73597" w:rsidRDefault="00E73597" w:rsidP="00E73597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73597" w:rsidRPr="00E73597" w:rsidRDefault="00E73597" w:rsidP="00E73597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E73597" w:rsidRPr="00E73597" w:rsidTr="00E73597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 в месяц (квартал), руб.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251"/>
        <w:gridCol w:w="1248"/>
        <w:gridCol w:w="4327"/>
      </w:tblGrid>
      <w:tr w:rsidR="00E73597" w:rsidRPr="00E73597" w:rsidTr="00E7359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одатель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атор: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E73597" w:rsidRPr="00E73597" w:rsidTr="00E7359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«____»_______________  ______</w:t>
            </w:r>
            <w:proofErr w:type="gramStart"/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359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73597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73597">
        <w:rPr>
          <w:rFonts w:ascii="Times New Roman" w:hAnsi="Times New Roman"/>
          <w:sz w:val="24"/>
          <w:szCs w:val="24"/>
        </w:rPr>
        <w:br/>
      </w:r>
      <w:proofErr w:type="gramStart"/>
      <w:r w:rsidRPr="00E73597">
        <w:rPr>
          <w:rFonts w:ascii="Times New Roman" w:hAnsi="Times New Roman"/>
          <w:sz w:val="24"/>
          <w:szCs w:val="24"/>
        </w:rPr>
        <w:t>от</w:t>
      </w:r>
      <w:proofErr w:type="gramEnd"/>
      <w:r w:rsidRPr="00E73597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73597" w:rsidRPr="00E73597" w:rsidRDefault="00E73597" w:rsidP="00E7359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/>
      </w:tblPr>
      <w:tblGrid>
        <w:gridCol w:w="2628"/>
        <w:gridCol w:w="7101"/>
      </w:tblGrid>
      <w:tr w:rsidR="00E73597" w:rsidRPr="00E73597" w:rsidTr="00E73597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597" w:rsidRPr="00E73597" w:rsidRDefault="00E73597" w:rsidP="00E7359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73597" w:rsidRPr="00E73597" w:rsidRDefault="00E73597" w:rsidP="00E7359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73597" w:rsidRPr="00E73597" w:rsidRDefault="00E73597" w:rsidP="00E735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/>
      </w:tblPr>
      <w:tblGrid>
        <w:gridCol w:w="4864"/>
        <w:gridCol w:w="4865"/>
      </w:tblGrid>
      <w:tr w:rsidR="00E73597" w:rsidRPr="00E73597" w:rsidTr="00E7359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ередающая сторона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__________________ 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E73597" w:rsidRPr="00E73597" w:rsidTr="00E735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597" w:rsidRPr="00E73597" w:rsidTr="00E7359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ринимающая сторона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7E1258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02FCAD-ABC7-4807-9DA0-25A90C61D559}"/>
</file>

<file path=customXml/itemProps2.xml><?xml version="1.0" encoding="utf-8"?>
<ds:datastoreItem xmlns:ds="http://schemas.openxmlformats.org/officeDocument/2006/customXml" ds:itemID="{A1F9F9AD-36A1-4D4A-A90D-D06FA72E22EA}"/>
</file>

<file path=customXml/itemProps3.xml><?xml version="1.0" encoding="utf-8"?>
<ds:datastoreItem xmlns:ds="http://schemas.openxmlformats.org/officeDocument/2006/customXml" ds:itemID="{A67FD34B-36DB-488C-8480-BBD06D401A2B}"/>
</file>

<file path=customXml/itemProps4.xml><?xml version="1.0" encoding="utf-8"?>
<ds:datastoreItem xmlns:ds="http://schemas.openxmlformats.org/officeDocument/2006/customXml" ds:itemID="{03767A44-E3FC-4830-BB37-0F0070E98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17744</Words>
  <Characters>10114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Азарова</cp:lastModifiedBy>
  <cp:revision>7</cp:revision>
  <cp:lastPrinted>2017-05-29T03:22:00Z</cp:lastPrinted>
  <dcterms:created xsi:type="dcterms:W3CDTF">2017-05-26T05:35:00Z</dcterms:created>
  <dcterms:modified xsi:type="dcterms:W3CDTF">2017-06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